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019" w:rsidRPr="00E81199" w:rsidRDefault="00900019" w:rsidP="00900019">
      <w:pPr>
        <w:keepNext/>
        <w:jc w:val="center"/>
        <w:rPr>
          <w:sz w:val="28"/>
          <w:szCs w:val="28"/>
        </w:rPr>
      </w:pPr>
      <w:r w:rsidRPr="00E81199">
        <w:rPr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019" w:rsidRPr="00E81199" w:rsidRDefault="00900019" w:rsidP="00900019">
      <w:pPr>
        <w:jc w:val="center"/>
        <w:rPr>
          <w:b/>
          <w:sz w:val="28"/>
          <w:szCs w:val="28"/>
        </w:rPr>
      </w:pPr>
      <w:r w:rsidRPr="00E81199">
        <w:rPr>
          <w:b/>
          <w:sz w:val="28"/>
          <w:szCs w:val="28"/>
        </w:rPr>
        <w:t xml:space="preserve">  АДМИНИСТРАЦИЯ</w:t>
      </w:r>
    </w:p>
    <w:p w:rsidR="00900019" w:rsidRPr="00E81199" w:rsidRDefault="00900019" w:rsidP="00900019">
      <w:pPr>
        <w:jc w:val="center"/>
        <w:rPr>
          <w:b/>
          <w:sz w:val="28"/>
          <w:szCs w:val="28"/>
        </w:rPr>
      </w:pPr>
      <w:r w:rsidRPr="00E81199">
        <w:rPr>
          <w:b/>
          <w:sz w:val="28"/>
          <w:szCs w:val="28"/>
        </w:rPr>
        <w:t xml:space="preserve">ЕРШОВСКОГО МУНИЦИПАЛЬНОГО РАЙОНА </w:t>
      </w:r>
    </w:p>
    <w:p w:rsidR="00900019" w:rsidRPr="00E81199" w:rsidRDefault="00900019" w:rsidP="00900019">
      <w:pPr>
        <w:jc w:val="center"/>
        <w:rPr>
          <w:b/>
          <w:sz w:val="28"/>
          <w:szCs w:val="28"/>
        </w:rPr>
      </w:pPr>
      <w:r w:rsidRPr="00E81199">
        <w:rPr>
          <w:b/>
          <w:sz w:val="28"/>
          <w:szCs w:val="28"/>
        </w:rPr>
        <w:t>САРАТОВСКОЙ ОБЛАСТИ</w:t>
      </w:r>
    </w:p>
    <w:p w:rsidR="00900019" w:rsidRPr="00E81199" w:rsidRDefault="00900019" w:rsidP="00900019">
      <w:pPr>
        <w:jc w:val="center"/>
        <w:rPr>
          <w:b/>
          <w:sz w:val="28"/>
          <w:szCs w:val="28"/>
        </w:rPr>
      </w:pPr>
    </w:p>
    <w:p w:rsidR="00900019" w:rsidRPr="000006F4" w:rsidRDefault="00900019" w:rsidP="00900019">
      <w:pPr>
        <w:jc w:val="center"/>
        <w:rPr>
          <w:b/>
          <w:i/>
          <w:sz w:val="36"/>
          <w:szCs w:val="36"/>
        </w:rPr>
      </w:pPr>
      <w:r w:rsidRPr="000006F4">
        <w:rPr>
          <w:b/>
          <w:i/>
          <w:sz w:val="36"/>
          <w:szCs w:val="36"/>
        </w:rPr>
        <w:t>РАСПОРЯЖЕНИЕ</w:t>
      </w:r>
    </w:p>
    <w:p w:rsidR="00900019" w:rsidRPr="00E81199" w:rsidRDefault="009960EE" w:rsidP="00900019">
      <w:pPr>
        <w:rPr>
          <w:sz w:val="28"/>
          <w:szCs w:val="28"/>
        </w:rPr>
      </w:pPr>
      <w:r>
        <w:rPr>
          <w:sz w:val="28"/>
          <w:szCs w:val="28"/>
        </w:rPr>
        <w:t>от_08.11.2019__ № _774-р</w:t>
      </w:r>
      <w:r w:rsidR="00900019">
        <w:rPr>
          <w:sz w:val="28"/>
          <w:szCs w:val="28"/>
        </w:rPr>
        <w:t>______</w:t>
      </w:r>
    </w:p>
    <w:p w:rsidR="00900019" w:rsidRPr="000006F4" w:rsidRDefault="00900019" w:rsidP="00900019">
      <w:pPr>
        <w:rPr>
          <w:sz w:val="22"/>
          <w:szCs w:val="22"/>
        </w:rPr>
      </w:pPr>
      <w:r w:rsidRPr="00E81199">
        <w:rPr>
          <w:sz w:val="28"/>
          <w:szCs w:val="28"/>
        </w:rPr>
        <w:t xml:space="preserve">                                                 </w:t>
      </w:r>
      <w:r w:rsidRPr="000006F4">
        <w:rPr>
          <w:sz w:val="22"/>
          <w:szCs w:val="22"/>
        </w:rPr>
        <w:t>г. Ершов</w:t>
      </w:r>
    </w:p>
    <w:p w:rsidR="00900019" w:rsidRDefault="00900019" w:rsidP="00900019">
      <w:pPr>
        <w:ind w:right="1417"/>
        <w:jc w:val="both"/>
        <w:rPr>
          <w:sz w:val="28"/>
          <w:szCs w:val="28"/>
        </w:rPr>
      </w:pPr>
    </w:p>
    <w:p w:rsidR="00900019" w:rsidRDefault="00900019" w:rsidP="00900019">
      <w:pPr>
        <w:ind w:right="1700"/>
        <w:jc w:val="both"/>
        <w:rPr>
          <w:sz w:val="28"/>
          <w:szCs w:val="28"/>
        </w:rPr>
      </w:pPr>
      <w:r w:rsidRPr="00900019">
        <w:rPr>
          <w:sz w:val="28"/>
          <w:szCs w:val="28"/>
        </w:rPr>
        <w:t>Об утвер</w:t>
      </w:r>
      <w:r>
        <w:rPr>
          <w:sz w:val="28"/>
          <w:szCs w:val="28"/>
        </w:rPr>
        <w:t>ждении требований к организации</w:t>
      </w:r>
    </w:p>
    <w:p w:rsidR="00900019" w:rsidRDefault="00900019" w:rsidP="00900019">
      <w:pPr>
        <w:ind w:right="1700"/>
        <w:jc w:val="both"/>
        <w:rPr>
          <w:sz w:val="28"/>
          <w:szCs w:val="28"/>
        </w:rPr>
      </w:pPr>
      <w:r w:rsidRPr="00900019">
        <w:rPr>
          <w:sz w:val="28"/>
          <w:szCs w:val="28"/>
        </w:rPr>
        <w:t xml:space="preserve">и проведению муниципального этапа </w:t>
      </w:r>
      <w:r>
        <w:rPr>
          <w:sz w:val="28"/>
          <w:szCs w:val="28"/>
        </w:rPr>
        <w:t>всероссийской</w:t>
      </w:r>
    </w:p>
    <w:p w:rsidR="00900019" w:rsidRDefault="00900019" w:rsidP="00900019">
      <w:pPr>
        <w:ind w:right="1700"/>
        <w:jc w:val="both"/>
        <w:rPr>
          <w:sz w:val="28"/>
          <w:szCs w:val="28"/>
        </w:rPr>
      </w:pPr>
      <w:r w:rsidRPr="00900019">
        <w:rPr>
          <w:sz w:val="28"/>
          <w:szCs w:val="28"/>
        </w:rPr>
        <w:t>олимпиады школьников по каждом</w:t>
      </w:r>
      <w:r>
        <w:rPr>
          <w:sz w:val="28"/>
          <w:szCs w:val="28"/>
        </w:rPr>
        <w:t>у</w:t>
      </w:r>
    </w:p>
    <w:p w:rsidR="00900019" w:rsidRDefault="00900019" w:rsidP="00900019">
      <w:pPr>
        <w:ind w:right="1700"/>
        <w:jc w:val="both"/>
        <w:rPr>
          <w:sz w:val="28"/>
          <w:szCs w:val="28"/>
        </w:rPr>
      </w:pPr>
      <w:r w:rsidRPr="00900019">
        <w:rPr>
          <w:sz w:val="28"/>
          <w:szCs w:val="28"/>
        </w:rPr>
        <w:t xml:space="preserve">общеобразовательному предмету </w:t>
      </w:r>
      <w:r>
        <w:rPr>
          <w:sz w:val="28"/>
          <w:szCs w:val="28"/>
        </w:rPr>
        <w:t>в</w:t>
      </w:r>
    </w:p>
    <w:p w:rsidR="00900019" w:rsidRPr="00900019" w:rsidRDefault="00900019" w:rsidP="00900019">
      <w:pPr>
        <w:ind w:right="1700"/>
        <w:jc w:val="both"/>
        <w:rPr>
          <w:sz w:val="28"/>
          <w:szCs w:val="28"/>
        </w:rPr>
      </w:pPr>
      <w:r w:rsidRPr="00900019">
        <w:rPr>
          <w:sz w:val="28"/>
          <w:szCs w:val="28"/>
        </w:rPr>
        <w:t>201</w:t>
      </w:r>
      <w:r>
        <w:rPr>
          <w:sz w:val="28"/>
          <w:szCs w:val="28"/>
        </w:rPr>
        <w:t>9/2020</w:t>
      </w:r>
      <w:r w:rsidRPr="00900019">
        <w:rPr>
          <w:sz w:val="28"/>
          <w:szCs w:val="28"/>
        </w:rPr>
        <w:t xml:space="preserve"> учебном году </w:t>
      </w:r>
    </w:p>
    <w:p w:rsidR="00900019" w:rsidRDefault="00900019" w:rsidP="00900019"/>
    <w:p w:rsidR="00900019" w:rsidRPr="00683CD7" w:rsidRDefault="00900019" w:rsidP="00900019">
      <w:pPr>
        <w:ind w:firstLine="708"/>
        <w:jc w:val="both"/>
        <w:rPr>
          <w:b/>
          <w:sz w:val="28"/>
          <w:szCs w:val="28"/>
        </w:rPr>
      </w:pPr>
      <w:r>
        <w:rPr>
          <w:color w:val="0D0D0D"/>
          <w:sz w:val="28"/>
          <w:szCs w:val="28"/>
        </w:rPr>
        <w:t>В соответствии с пунктом 48 приказа</w:t>
      </w:r>
      <w:r w:rsidRPr="00683CD7">
        <w:rPr>
          <w:color w:val="0D0D0D"/>
          <w:sz w:val="28"/>
          <w:szCs w:val="28"/>
        </w:rPr>
        <w:t xml:space="preserve"> Минобрнауки </w:t>
      </w:r>
      <w:r>
        <w:rPr>
          <w:color w:val="0D0D0D"/>
          <w:sz w:val="28"/>
          <w:szCs w:val="28"/>
        </w:rPr>
        <w:t>России от 18 ноября 2013 года №</w:t>
      </w:r>
      <w:r w:rsidRPr="00683CD7">
        <w:rPr>
          <w:color w:val="0D0D0D"/>
          <w:sz w:val="28"/>
          <w:szCs w:val="28"/>
        </w:rPr>
        <w:t>1252 "Об утверждении Порядка проведения всероссийской олимпиады школьни</w:t>
      </w:r>
      <w:r>
        <w:rPr>
          <w:color w:val="0D0D0D"/>
          <w:sz w:val="28"/>
          <w:szCs w:val="28"/>
        </w:rPr>
        <w:t>ков"</w:t>
      </w:r>
    </w:p>
    <w:p w:rsidR="00900019" w:rsidRDefault="00240464" w:rsidP="00240464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0019">
        <w:rPr>
          <w:sz w:val="28"/>
          <w:szCs w:val="28"/>
        </w:rPr>
        <w:t>Утвердить требования к организации и проведению муниципального этапа всероссийской олимпиады школьников по каждому общеобразовательному предмету в 2019/2020 учебном году, разработанные региональными предметно-методическими комиссиями</w:t>
      </w:r>
      <w:r>
        <w:rPr>
          <w:sz w:val="28"/>
          <w:szCs w:val="28"/>
        </w:rPr>
        <w:t xml:space="preserve"> в соответствии с приложением к настоящему распоряжению</w:t>
      </w:r>
      <w:r w:rsidR="00900019">
        <w:rPr>
          <w:sz w:val="28"/>
          <w:szCs w:val="28"/>
        </w:rPr>
        <w:t xml:space="preserve">. </w:t>
      </w:r>
    </w:p>
    <w:p w:rsidR="00900019" w:rsidRPr="00632FE9" w:rsidRDefault="00240464" w:rsidP="00240464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0019">
        <w:rPr>
          <w:sz w:val="28"/>
          <w:szCs w:val="28"/>
        </w:rPr>
        <w:t>Р</w:t>
      </w:r>
      <w:r w:rsidR="00900019" w:rsidRPr="00632FE9">
        <w:rPr>
          <w:sz w:val="28"/>
          <w:szCs w:val="28"/>
        </w:rPr>
        <w:t>уководителям общеобразовательных организаций</w:t>
      </w:r>
      <w:r w:rsidR="00900019">
        <w:rPr>
          <w:sz w:val="28"/>
          <w:szCs w:val="28"/>
        </w:rPr>
        <w:t xml:space="preserve"> Ершовского муниципального района</w:t>
      </w:r>
      <w:r w:rsidR="00900019" w:rsidRPr="00632FE9">
        <w:rPr>
          <w:sz w:val="28"/>
          <w:szCs w:val="28"/>
        </w:rPr>
        <w:t>:</w:t>
      </w:r>
    </w:p>
    <w:p w:rsidR="00900019" w:rsidRDefault="00240464" w:rsidP="00240464">
      <w:pPr>
        <w:ind w:left="360" w:right="55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900019">
        <w:rPr>
          <w:sz w:val="28"/>
          <w:szCs w:val="28"/>
        </w:rPr>
        <w:t xml:space="preserve">Проинформировать </w:t>
      </w:r>
      <w:r w:rsidR="00900019" w:rsidRPr="00456F17">
        <w:rPr>
          <w:sz w:val="28"/>
          <w:szCs w:val="28"/>
        </w:rPr>
        <w:t xml:space="preserve">обучающихся, родителей (законных представителей), педагогов с </w:t>
      </w:r>
      <w:r w:rsidR="00900019">
        <w:rPr>
          <w:sz w:val="28"/>
          <w:szCs w:val="28"/>
        </w:rPr>
        <w:t>требованиями к организации и проведению муниципального этапа всероссийской олимпиады школьников по каждому общеобр</w:t>
      </w:r>
      <w:r>
        <w:rPr>
          <w:sz w:val="28"/>
          <w:szCs w:val="28"/>
        </w:rPr>
        <w:t>азовательному предмету в 2019/2020</w:t>
      </w:r>
      <w:r w:rsidR="00900019">
        <w:rPr>
          <w:sz w:val="28"/>
          <w:szCs w:val="28"/>
        </w:rPr>
        <w:t xml:space="preserve"> учебном году;</w:t>
      </w:r>
    </w:p>
    <w:p w:rsidR="00900019" w:rsidRPr="00900019" w:rsidRDefault="00240464" w:rsidP="00240464">
      <w:pPr>
        <w:ind w:left="360" w:right="55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2. </w:t>
      </w:r>
      <w:r w:rsidR="00900019" w:rsidRPr="00900019">
        <w:rPr>
          <w:color w:val="000000"/>
          <w:sz w:val="28"/>
          <w:szCs w:val="28"/>
          <w:shd w:val="clear" w:color="auto" w:fill="FFFFFF"/>
        </w:rPr>
        <w:t xml:space="preserve">Разместить данную </w:t>
      </w:r>
      <w:r w:rsidR="00900019" w:rsidRPr="00900019">
        <w:rPr>
          <w:sz w:val="28"/>
          <w:szCs w:val="28"/>
        </w:rPr>
        <w:t>информацию на сайте общеобразовательной организации.</w:t>
      </w:r>
    </w:p>
    <w:p w:rsidR="00900019" w:rsidRPr="00FD3D5C" w:rsidRDefault="00900019" w:rsidP="00240464">
      <w:pPr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D3D5C">
        <w:rPr>
          <w:sz w:val="28"/>
          <w:szCs w:val="28"/>
        </w:rPr>
        <w:t>Контроль  за исполнением данного распоряжения возложить на начальника отдела образования администрации Ершовского муниципального района А.М. Монченко.</w:t>
      </w:r>
    </w:p>
    <w:p w:rsidR="00900019" w:rsidRDefault="00900019" w:rsidP="00900019">
      <w:pPr>
        <w:ind w:right="-1"/>
        <w:jc w:val="both"/>
        <w:rPr>
          <w:sz w:val="28"/>
          <w:szCs w:val="28"/>
        </w:rPr>
      </w:pPr>
    </w:p>
    <w:p w:rsidR="00240464" w:rsidRDefault="00240464" w:rsidP="00240464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240464" w:rsidRDefault="00240464" w:rsidP="00240464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900019" w:rsidRDefault="00900019" w:rsidP="00240464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.о. Главы Ершовского</w:t>
      </w:r>
    </w:p>
    <w:p w:rsidR="00900019" w:rsidRDefault="00900019" w:rsidP="0090001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Д.П. Усенин</w:t>
      </w:r>
    </w:p>
    <w:p w:rsidR="00900019" w:rsidRDefault="00900019" w:rsidP="00900019">
      <w:pPr>
        <w:ind w:right="-1"/>
        <w:jc w:val="both"/>
        <w:rPr>
          <w:sz w:val="28"/>
          <w:szCs w:val="28"/>
        </w:rPr>
      </w:pPr>
    </w:p>
    <w:p w:rsidR="00240464" w:rsidRDefault="00240464" w:rsidP="00900019">
      <w:pPr>
        <w:ind w:right="-1"/>
        <w:jc w:val="both"/>
        <w:rPr>
          <w:sz w:val="28"/>
          <w:szCs w:val="28"/>
        </w:rPr>
      </w:pPr>
    </w:p>
    <w:p w:rsidR="00900019" w:rsidRDefault="00900019" w:rsidP="00005C4A">
      <w:pPr>
        <w:jc w:val="center"/>
        <w:rPr>
          <w:sz w:val="28"/>
          <w:szCs w:val="28"/>
        </w:rPr>
      </w:pPr>
    </w:p>
    <w:p w:rsidR="00240464" w:rsidRDefault="00240464" w:rsidP="00005C4A">
      <w:pPr>
        <w:jc w:val="center"/>
        <w:rPr>
          <w:b/>
        </w:rPr>
      </w:pPr>
    </w:p>
    <w:p w:rsidR="00900019" w:rsidRDefault="00900019" w:rsidP="00005C4A">
      <w:pPr>
        <w:jc w:val="center"/>
        <w:rPr>
          <w:b/>
        </w:rPr>
      </w:pPr>
    </w:p>
    <w:p w:rsidR="002376DA" w:rsidRDefault="002376DA" w:rsidP="007A1FC5">
      <w:pPr>
        <w:rPr>
          <w:b/>
          <w:color w:val="000000" w:themeColor="text1"/>
          <w:sz w:val="28"/>
          <w:szCs w:val="28"/>
        </w:rPr>
      </w:pPr>
    </w:p>
    <w:sectPr w:rsidR="002376DA" w:rsidSect="00821D31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BA9" w:rsidRDefault="00083BA9" w:rsidP="00240464">
      <w:r>
        <w:separator/>
      </w:r>
    </w:p>
  </w:endnote>
  <w:endnote w:type="continuationSeparator" w:id="1">
    <w:p w:rsidR="00083BA9" w:rsidRDefault="00083BA9" w:rsidP="00240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BA9" w:rsidRDefault="00083BA9" w:rsidP="00240464">
      <w:r>
        <w:separator/>
      </w:r>
    </w:p>
  </w:footnote>
  <w:footnote w:type="continuationSeparator" w:id="1">
    <w:p w:rsidR="00083BA9" w:rsidRDefault="00083BA9" w:rsidP="00240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464" w:rsidRDefault="0024046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1">
    <w:nsid w:val="029E23A1"/>
    <w:multiLevelType w:val="hybridMultilevel"/>
    <w:tmpl w:val="04CA22E8"/>
    <w:lvl w:ilvl="0" w:tplc="074AE59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4D6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4624F4"/>
    <w:multiLevelType w:val="hybridMultilevel"/>
    <w:tmpl w:val="B19ADAF0"/>
    <w:lvl w:ilvl="0" w:tplc="00000002">
      <w:start w:val="1"/>
      <w:numFmt w:val="decimal"/>
      <w:lvlText w:val="%1."/>
      <w:lvlJc w:val="center"/>
      <w:pPr>
        <w:tabs>
          <w:tab w:val="num" w:pos="709"/>
        </w:tabs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CB1E32"/>
    <w:multiLevelType w:val="hybridMultilevel"/>
    <w:tmpl w:val="58B47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352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6208AD"/>
    <w:multiLevelType w:val="hybridMultilevel"/>
    <w:tmpl w:val="EE442CF8"/>
    <w:lvl w:ilvl="0" w:tplc="074AE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A6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1E0B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1945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024406"/>
    <w:multiLevelType w:val="hybridMultilevel"/>
    <w:tmpl w:val="A5D2F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70D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21064C"/>
    <w:multiLevelType w:val="hybridMultilevel"/>
    <w:tmpl w:val="636447B6"/>
    <w:lvl w:ilvl="0" w:tplc="074AE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6419A"/>
    <w:multiLevelType w:val="hybridMultilevel"/>
    <w:tmpl w:val="D568B566"/>
    <w:lvl w:ilvl="0" w:tplc="074AE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D40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3943C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CF10F7"/>
    <w:multiLevelType w:val="hybridMultilevel"/>
    <w:tmpl w:val="F7366D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0705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BA712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EB5443D"/>
    <w:multiLevelType w:val="hybridMultilevel"/>
    <w:tmpl w:val="3E10620C"/>
    <w:lvl w:ilvl="0" w:tplc="074AE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559F7"/>
    <w:multiLevelType w:val="hybridMultilevel"/>
    <w:tmpl w:val="2A1E1D4A"/>
    <w:lvl w:ilvl="0" w:tplc="074AE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3270C"/>
    <w:multiLevelType w:val="multilevel"/>
    <w:tmpl w:val="B24CC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hint="default"/>
      </w:rPr>
    </w:lvl>
  </w:abstractNum>
  <w:abstractNum w:abstractNumId="22">
    <w:nsid w:val="537454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B810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6213D98"/>
    <w:multiLevelType w:val="hybridMultilevel"/>
    <w:tmpl w:val="54FC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A59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6F867E9"/>
    <w:multiLevelType w:val="hybridMultilevel"/>
    <w:tmpl w:val="4E14BC3C"/>
    <w:lvl w:ilvl="0" w:tplc="074AE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67C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B023D4C"/>
    <w:multiLevelType w:val="hybridMultilevel"/>
    <w:tmpl w:val="81ECC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2"/>
  </w:num>
  <w:num w:numId="4">
    <w:abstractNumId w:val="2"/>
  </w:num>
  <w:num w:numId="5">
    <w:abstractNumId w:val="14"/>
  </w:num>
  <w:num w:numId="6">
    <w:abstractNumId w:val="5"/>
  </w:num>
  <w:num w:numId="7">
    <w:abstractNumId w:val="25"/>
  </w:num>
  <w:num w:numId="8">
    <w:abstractNumId w:val="27"/>
  </w:num>
  <w:num w:numId="9">
    <w:abstractNumId w:val="17"/>
  </w:num>
  <w:num w:numId="10">
    <w:abstractNumId w:val="9"/>
  </w:num>
  <w:num w:numId="11">
    <w:abstractNumId w:val="11"/>
  </w:num>
  <w:num w:numId="12">
    <w:abstractNumId w:val="15"/>
  </w:num>
  <w:num w:numId="13">
    <w:abstractNumId w:val="7"/>
  </w:num>
  <w:num w:numId="14">
    <w:abstractNumId w:val="21"/>
  </w:num>
  <w:num w:numId="15">
    <w:abstractNumId w:val="0"/>
  </w:num>
  <w:num w:numId="16">
    <w:abstractNumId w:val="1"/>
  </w:num>
  <w:num w:numId="17">
    <w:abstractNumId w:val="26"/>
  </w:num>
  <w:num w:numId="18">
    <w:abstractNumId w:val="16"/>
  </w:num>
  <w:num w:numId="19">
    <w:abstractNumId w:val="4"/>
  </w:num>
  <w:num w:numId="20">
    <w:abstractNumId w:val="24"/>
  </w:num>
  <w:num w:numId="21">
    <w:abstractNumId w:val="3"/>
  </w:num>
  <w:num w:numId="22">
    <w:abstractNumId w:val="28"/>
  </w:num>
  <w:num w:numId="23">
    <w:abstractNumId w:val="12"/>
  </w:num>
  <w:num w:numId="24">
    <w:abstractNumId w:val="19"/>
  </w:num>
  <w:num w:numId="25">
    <w:abstractNumId w:val="6"/>
  </w:num>
  <w:num w:numId="26">
    <w:abstractNumId w:val="13"/>
  </w:num>
  <w:num w:numId="27">
    <w:abstractNumId w:val="10"/>
  </w:num>
  <w:num w:numId="28">
    <w:abstractNumId w:val="2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CA4"/>
    <w:rsid w:val="00005C4A"/>
    <w:rsid w:val="00006461"/>
    <w:rsid w:val="000469B4"/>
    <w:rsid w:val="000652E6"/>
    <w:rsid w:val="00073EBE"/>
    <w:rsid w:val="00083BA9"/>
    <w:rsid w:val="0009037A"/>
    <w:rsid w:val="0009522E"/>
    <w:rsid w:val="00096D40"/>
    <w:rsid w:val="000B0312"/>
    <w:rsid w:val="000D37B8"/>
    <w:rsid w:val="000E3BD3"/>
    <w:rsid w:val="000F66BF"/>
    <w:rsid w:val="0013048A"/>
    <w:rsid w:val="00141CC6"/>
    <w:rsid w:val="001C3E26"/>
    <w:rsid w:val="001D48F5"/>
    <w:rsid w:val="001E11BF"/>
    <w:rsid w:val="001E3376"/>
    <w:rsid w:val="001E6006"/>
    <w:rsid w:val="00206FD7"/>
    <w:rsid w:val="00207498"/>
    <w:rsid w:val="002217DD"/>
    <w:rsid w:val="00235660"/>
    <w:rsid w:val="002376DA"/>
    <w:rsid w:val="00240464"/>
    <w:rsid w:val="002439C0"/>
    <w:rsid w:val="00250FBC"/>
    <w:rsid w:val="0032116E"/>
    <w:rsid w:val="00323F23"/>
    <w:rsid w:val="00324426"/>
    <w:rsid w:val="00367663"/>
    <w:rsid w:val="00393269"/>
    <w:rsid w:val="003B7405"/>
    <w:rsid w:val="003C5DEA"/>
    <w:rsid w:val="003F5DDE"/>
    <w:rsid w:val="003F79BB"/>
    <w:rsid w:val="004109BC"/>
    <w:rsid w:val="0042040E"/>
    <w:rsid w:val="0044646C"/>
    <w:rsid w:val="0046323B"/>
    <w:rsid w:val="004D5593"/>
    <w:rsid w:val="004D7019"/>
    <w:rsid w:val="00507E2E"/>
    <w:rsid w:val="005238EC"/>
    <w:rsid w:val="00526BEB"/>
    <w:rsid w:val="00552BFA"/>
    <w:rsid w:val="00565955"/>
    <w:rsid w:val="00567265"/>
    <w:rsid w:val="00577158"/>
    <w:rsid w:val="005C4C33"/>
    <w:rsid w:val="005E22EC"/>
    <w:rsid w:val="005E6D90"/>
    <w:rsid w:val="00610EE8"/>
    <w:rsid w:val="00622887"/>
    <w:rsid w:val="00632FE9"/>
    <w:rsid w:val="00644DEA"/>
    <w:rsid w:val="00656DEA"/>
    <w:rsid w:val="00671D1D"/>
    <w:rsid w:val="00673341"/>
    <w:rsid w:val="006826E5"/>
    <w:rsid w:val="00692E22"/>
    <w:rsid w:val="006A318D"/>
    <w:rsid w:val="007064A7"/>
    <w:rsid w:val="00724270"/>
    <w:rsid w:val="00735253"/>
    <w:rsid w:val="007705B2"/>
    <w:rsid w:val="00783054"/>
    <w:rsid w:val="007931BF"/>
    <w:rsid w:val="00794D0C"/>
    <w:rsid w:val="007A1FC5"/>
    <w:rsid w:val="007A7625"/>
    <w:rsid w:val="007C633A"/>
    <w:rsid w:val="007D1792"/>
    <w:rsid w:val="00814124"/>
    <w:rsid w:val="008165E7"/>
    <w:rsid w:val="00821D31"/>
    <w:rsid w:val="00826413"/>
    <w:rsid w:val="008512C0"/>
    <w:rsid w:val="008643EC"/>
    <w:rsid w:val="00872025"/>
    <w:rsid w:val="00876699"/>
    <w:rsid w:val="008859ED"/>
    <w:rsid w:val="00896AE9"/>
    <w:rsid w:val="008B0815"/>
    <w:rsid w:val="008C2B49"/>
    <w:rsid w:val="008D341F"/>
    <w:rsid w:val="008E368B"/>
    <w:rsid w:val="008E53CC"/>
    <w:rsid w:val="008F2500"/>
    <w:rsid w:val="00900019"/>
    <w:rsid w:val="009154C5"/>
    <w:rsid w:val="00954B4B"/>
    <w:rsid w:val="00962BE9"/>
    <w:rsid w:val="00972277"/>
    <w:rsid w:val="00972F5F"/>
    <w:rsid w:val="0098071F"/>
    <w:rsid w:val="00980B75"/>
    <w:rsid w:val="00983DB6"/>
    <w:rsid w:val="00992ED4"/>
    <w:rsid w:val="009960EE"/>
    <w:rsid w:val="009A7E1B"/>
    <w:rsid w:val="009B3DFD"/>
    <w:rsid w:val="009C4839"/>
    <w:rsid w:val="00A07280"/>
    <w:rsid w:val="00A508FE"/>
    <w:rsid w:val="00A9693A"/>
    <w:rsid w:val="00AD1775"/>
    <w:rsid w:val="00AF5580"/>
    <w:rsid w:val="00B13C7D"/>
    <w:rsid w:val="00B3116D"/>
    <w:rsid w:val="00B360AF"/>
    <w:rsid w:val="00B715D6"/>
    <w:rsid w:val="00B8457A"/>
    <w:rsid w:val="00B86346"/>
    <w:rsid w:val="00BA5FD1"/>
    <w:rsid w:val="00BB36D7"/>
    <w:rsid w:val="00BF5EA2"/>
    <w:rsid w:val="00C11355"/>
    <w:rsid w:val="00C3023C"/>
    <w:rsid w:val="00C32E74"/>
    <w:rsid w:val="00C560FE"/>
    <w:rsid w:val="00C56CA4"/>
    <w:rsid w:val="00C74498"/>
    <w:rsid w:val="00C84DFB"/>
    <w:rsid w:val="00C87C27"/>
    <w:rsid w:val="00CB6AD0"/>
    <w:rsid w:val="00CE5F29"/>
    <w:rsid w:val="00CE6A5D"/>
    <w:rsid w:val="00CF3747"/>
    <w:rsid w:val="00D234F3"/>
    <w:rsid w:val="00D31156"/>
    <w:rsid w:val="00D3146C"/>
    <w:rsid w:val="00D42DFD"/>
    <w:rsid w:val="00D5578D"/>
    <w:rsid w:val="00D75C3A"/>
    <w:rsid w:val="00DE2237"/>
    <w:rsid w:val="00DE709B"/>
    <w:rsid w:val="00E24DAD"/>
    <w:rsid w:val="00E436B9"/>
    <w:rsid w:val="00E449A1"/>
    <w:rsid w:val="00E664E8"/>
    <w:rsid w:val="00E71486"/>
    <w:rsid w:val="00E762CA"/>
    <w:rsid w:val="00E7674A"/>
    <w:rsid w:val="00E85B83"/>
    <w:rsid w:val="00E93ECF"/>
    <w:rsid w:val="00E969BE"/>
    <w:rsid w:val="00EA404F"/>
    <w:rsid w:val="00F014A8"/>
    <w:rsid w:val="00F168CF"/>
    <w:rsid w:val="00F2191B"/>
    <w:rsid w:val="00F51162"/>
    <w:rsid w:val="00F63603"/>
    <w:rsid w:val="00F72E31"/>
    <w:rsid w:val="00F83934"/>
    <w:rsid w:val="00FE5BE6"/>
    <w:rsid w:val="00FE7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6C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6D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D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814124"/>
    <w:pPr>
      <w:suppressAutoHyphens/>
      <w:ind w:left="720"/>
      <w:contextualSpacing/>
    </w:pPr>
    <w:rPr>
      <w:sz w:val="20"/>
      <w:szCs w:val="20"/>
      <w:lang w:eastAsia="zh-CN"/>
    </w:rPr>
  </w:style>
  <w:style w:type="table" w:styleId="a6">
    <w:name w:val="Table Grid"/>
    <w:basedOn w:val="a1"/>
    <w:uiPriority w:val="59"/>
    <w:rsid w:val="00851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404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046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404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046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B5BF1-F6EA-431D-AE53-6F555194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хулинаАН</dc:creator>
  <cp:lastModifiedBy>User</cp:lastModifiedBy>
  <cp:revision>8</cp:revision>
  <cp:lastPrinted>2019-11-11T09:21:00Z</cp:lastPrinted>
  <dcterms:created xsi:type="dcterms:W3CDTF">2018-11-14T12:23:00Z</dcterms:created>
  <dcterms:modified xsi:type="dcterms:W3CDTF">2019-11-14T09:06:00Z</dcterms:modified>
</cp:coreProperties>
</file>